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7C04C" w14:textId="77777777" w:rsidR="00335642" w:rsidRPr="009A5FCE" w:rsidRDefault="00335642" w:rsidP="00335642">
      <w:pPr>
        <w:jc w:val="center"/>
        <w:rPr>
          <w:rFonts w:ascii="Verdana" w:hAnsi="Verdana"/>
          <w:b/>
          <w:sz w:val="72"/>
          <w:szCs w:val="72"/>
        </w:rPr>
      </w:pPr>
    </w:p>
    <w:p w14:paraId="3F89A285" w14:textId="21E4DB69" w:rsidR="009A5FCE" w:rsidRPr="009A5FCE" w:rsidRDefault="009A5FCE" w:rsidP="009A5FCE">
      <w:pPr>
        <w:pStyle w:val="Normalwebb"/>
        <w:shd w:val="clear" w:color="auto" w:fill="FFFFFF"/>
        <w:spacing w:before="0" w:beforeAutospacing="0"/>
        <w:rPr>
          <w:rFonts w:ascii="Verdana" w:hAnsi="Verdana" w:cs="Arial"/>
          <w:b/>
          <w:bCs/>
          <w:color w:val="262626"/>
        </w:rPr>
      </w:pPr>
      <w:r w:rsidRPr="009A5FCE">
        <w:rPr>
          <w:rStyle w:val="Betoning"/>
          <w:rFonts w:ascii="Verdana" w:hAnsi="Verdana" w:cs="Arial"/>
          <w:b/>
          <w:bCs/>
          <w:color w:val="262626"/>
        </w:rPr>
        <w:t>Uppdaterad 2021-01-</w:t>
      </w:r>
      <w:r>
        <w:rPr>
          <w:rStyle w:val="Betoning"/>
          <w:rFonts w:ascii="Verdana" w:hAnsi="Verdana" w:cs="Arial"/>
          <w:b/>
          <w:bCs/>
          <w:color w:val="262626"/>
        </w:rPr>
        <w:t>11</w:t>
      </w:r>
    </w:p>
    <w:p w14:paraId="62B1DFA7" w14:textId="77777777" w:rsidR="00F975E2" w:rsidRDefault="009A5FCE" w:rsidP="009A5FCE">
      <w:pPr>
        <w:pStyle w:val="Normalwebb"/>
        <w:shd w:val="clear" w:color="auto" w:fill="FFFFFF"/>
        <w:spacing w:before="0" w:beforeAutospacing="0"/>
        <w:rPr>
          <w:rFonts w:ascii="Verdana" w:hAnsi="Verdana" w:cs="Arial"/>
          <w:color w:val="262626"/>
        </w:rPr>
      </w:pPr>
      <w:r w:rsidRPr="009A5FCE">
        <w:rPr>
          <w:rFonts w:ascii="Verdana" w:hAnsi="Verdana" w:cs="Arial"/>
          <w:color w:val="262626"/>
        </w:rPr>
        <w:t>Riksdagen har tagit beslut om den nya så kallade pandemilagen som börjar gälla den 10 januari. Regeringen har tillsammans med Folkhälsomyndigheten därför beslutat föreskrifter som ansluter till pandemilagen. </w:t>
      </w:r>
      <w:hyperlink r:id="rId8" w:history="1">
        <w:r w:rsidRPr="009A5FCE">
          <w:rPr>
            <w:rStyle w:val="Hyperlnk"/>
            <w:rFonts w:ascii="Verdana" w:hAnsi="Verdana" w:cs="Arial"/>
            <w:color w:val="E31836"/>
          </w:rPr>
          <w:t>Föreskrifterna</w:t>
        </w:r>
      </w:hyperlink>
      <w:r w:rsidRPr="009A5FCE">
        <w:rPr>
          <w:rFonts w:ascii="Verdana" w:hAnsi="Verdana" w:cs="Arial"/>
          <w:color w:val="262626"/>
        </w:rPr>
        <w:t> gäller inomhuslokaler för gym- och idrottsanläggningar och badhus samt handelsplatser. Den som bedriver en sådan verksamhet blir bland annat skyldig att beräkna maxantalet besökare eller kunder som får vistas i lokalerna samtidigt, samt se till att antalet inte överskrids. Beräkningen görs utifrån att alla besökare ska kunna ha 10 kvadratmeter till sitt förfogande.</w:t>
      </w:r>
    </w:p>
    <w:p w14:paraId="66F5DAA2" w14:textId="40D722EF" w:rsidR="00B05752" w:rsidRDefault="009A5FCE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 w:rsidRPr="009A5FCE">
        <w:rPr>
          <w:rFonts w:ascii="Verdana" w:hAnsi="Verdana" w:cs="Arial"/>
          <w:color w:val="262626"/>
        </w:rPr>
        <w:br/>
      </w:r>
      <w:r w:rsidR="00F975E2">
        <w:rPr>
          <w:rStyle w:val="sv-truncate-more"/>
          <w:rFonts w:ascii="Verdana" w:hAnsi="Verdana" w:cs="Arial"/>
          <w:color w:val="262626"/>
        </w:rPr>
        <w:t xml:space="preserve">Vi har </w:t>
      </w:r>
      <w:r w:rsidRPr="009A5FCE">
        <w:rPr>
          <w:rStyle w:val="sv-truncate-more"/>
          <w:rFonts w:ascii="Verdana" w:hAnsi="Verdana" w:cs="Arial"/>
          <w:color w:val="262626"/>
        </w:rPr>
        <w:t>sedan tidigare kraftigt begränsat antal personer i våra lokaler. Vi har nu sänkt maxantalet träningskunder i vår pool till 5 personer. Som tidigare så ansvarar du som tränar för att hålla avstånd till alla andr</w:t>
      </w:r>
      <w:r>
        <w:rPr>
          <w:rStyle w:val="sv-truncate-more"/>
          <w:rFonts w:ascii="Verdana" w:hAnsi="Verdana" w:cs="Arial"/>
          <w:color w:val="262626"/>
        </w:rPr>
        <w:t>a.</w:t>
      </w:r>
    </w:p>
    <w:p w14:paraId="1863F036" w14:textId="6628FDB1" w:rsidR="00467A10" w:rsidRDefault="00467A10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Om du ska använda vår pool så måste man nu boka sin plats. Detta gör du på vår hemsida eller ringer oss i receptionen. </w:t>
      </w:r>
    </w:p>
    <w:p w14:paraId="1B93732C" w14:textId="1953B064" w:rsidR="009A5FCE" w:rsidRDefault="009A5FCE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Angående vattengymnastiken så är det max 5 deltagare/ pass.</w:t>
      </w:r>
    </w:p>
    <w:p w14:paraId="3AA2A619" w14:textId="4AEB52DF" w:rsidR="00467A10" w:rsidRDefault="00467A10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725CEB2C" w14:textId="295C78AE" w:rsidR="00F975E2" w:rsidRDefault="00F975E2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Max 5 personer får vistas i våra omklädningsrum samtidigt. </w:t>
      </w:r>
    </w:p>
    <w:p w14:paraId="4B029C03" w14:textId="7BD94116" w:rsidR="00F975E2" w:rsidRDefault="00F975E2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ll man utnyttja vår bastu så är det 1 person åt gången. </w:t>
      </w:r>
    </w:p>
    <w:p w14:paraId="58A2D9D5" w14:textId="10C31CBD" w:rsidR="00F975E2" w:rsidRDefault="00F975E2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har utökat våra städrutiner där vi noga spritar och torkar av handtag och annat material där bakterier kan samlas.  </w:t>
      </w:r>
    </w:p>
    <w:p w14:paraId="607C3A86" w14:textId="3FD5866E" w:rsidR="000A4D1D" w:rsidRPr="000A4D1D" w:rsidRDefault="000A4D1D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 w:rsidRPr="000A4D1D">
        <w:rPr>
          <w:rStyle w:val="sv-truncate-more"/>
          <w:rFonts w:ascii="Verdana" w:hAnsi="Verdana" w:cs="Arial"/>
          <w:b/>
          <w:bCs/>
          <w:color w:val="262626"/>
        </w:rPr>
        <w:t>Vi är måna om våra medlemmars hälsa och har därför vidtagit följande åtgärder:</w:t>
      </w:r>
    </w:p>
    <w:p w14:paraId="7D9303F2" w14:textId="0468D1D5" w:rsidR="000A4D1D" w:rsidRDefault="000A4D1D" w:rsidP="000A4D1D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Vi fortsätter att leverera god lokalvård och lägger större fokus på de ytor som dagligen kommer i kontakt med händer.</w:t>
      </w:r>
    </w:p>
    <w:p w14:paraId="44468BEE" w14:textId="067E066E" w:rsidR="000A4D1D" w:rsidRDefault="000A4D1D" w:rsidP="000A4D1D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Vi säkerställer tillgängligheten av handsprit och dylikt på vår anläggning.</w:t>
      </w:r>
    </w:p>
    <w:p w14:paraId="2BC95B31" w14:textId="7A54B4CC" w:rsidR="000A4D1D" w:rsidRDefault="000A4D1D" w:rsidP="000A4D1D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har begränsat antalet deltagare på våra gruppträningspass för att öka avståndet mellan deltagare. </w:t>
      </w:r>
    </w:p>
    <w:p w14:paraId="1EA8F231" w14:textId="2FD1EE36" w:rsidR="000A4D1D" w:rsidRDefault="000A4D1D" w:rsidP="000A4D1D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utökar passträning utomhus. </w:t>
      </w:r>
    </w:p>
    <w:p w14:paraId="482D283D" w14:textId="5CDE042D" w:rsidR="000A4D1D" w:rsidRDefault="000A4D1D" w:rsidP="00AD0C46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Maxantal i pool</w:t>
      </w:r>
      <w:r w:rsidR="00A7090D">
        <w:rPr>
          <w:rStyle w:val="sv-truncate-more"/>
          <w:rFonts w:ascii="Verdana" w:hAnsi="Verdana" w:cs="Arial"/>
          <w:color w:val="262626"/>
        </w:rPr>
        <w:t>en</w:t>
      </w:r>
      <w:r>
        <w:rPr>
          <w:rStyle w:val="sv-truncate-more"/>
          <w:rFonts w:ascii="Verdana" w:hAnsi="Verdana" w:cs="Arial"/>
          <w:color w:val="262626"/>
        </w:rPr>
        <w:t xml:space="preserve"> är 5 personer, maxantal för gymmet är</w:t>
      </w:r>
      <w:r w:rsidR="00A7090D">
        <w:rPr>
          <w:rStyle w:val="sv-truncate-more"/>
          <w:rFonts w:ascii="Verdana" w:hAnsi="Verdana" w:cs="Arial"/>
          <w:color w:val="262626"/>
        </w:rPr>
        <w:t xml:space="preserve"> </w:t>
      </w:r>
      <w:r w:rsidRPr="00AD0C46">
        <w:rPr>
          <w:rStyle w:val="sv-truncate-more"/>
          <w:rFonts w:ascii="Verdana" w:hAnsi="Verdana" w:cs="Arial"/>
          <w:color w:val="262626"/>
        </w:rPr>
        <w:t>30 personer.</w:t>
      </w:r>
    </w:p>
    <w:p w14:paraId="4C530B83" w14:textId="525AE2BF" w:rsidR="00F975E2" w:rsidRDefault="00F975E2" w:rsidP="00AD0C46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ll man utnyttja vår bastu så är det 1 person åt gången. </w:t>
      </w:r>
    </w:p>
    <w:p w14:paraId="03B9AC68" w14:textId="60D59FAC" w:rsidR="00F975E2" w:rsidRDefault="00F975E2" w:rsidP="00AD0C46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Max 5 personer i omklädningsrummen samtidigt. </w:t>
      </w:r>
    </w:p>
    <w:p w14:paraId="7E5B6E42" w14:textId="0DA30FFE" w:rsidR="00376EBF" w:rsidRDefault="00376EBF" w:rsidP="002D0DF9">
      <w:pPr>
        <w:pStyle w:val="Normalwebb"/>
        <w:shd w:val="clear" w:color="auto" w:fill="FFFFFF"/>
        <w:spacing w:before="0" w:beforeAutospacing="0"/>
        <w:ind w:left="360"/>
        <w:rPr>
          <w:rStyle w:val="sv-truncate-more"/>
          <w:rFonts w:ascii="Verdana" w:hAnsi="Verdana" w:cs="Arial"/>
          <w:color w:val="262626"/>
        </w:rPr>
      </w:pPr>
    </w:p>
    <w:p w14:paraId="29374517" w14:textId="77777777" w:rsidR="00AD0C46" w:rsidRDefault="00AD0C46" w:rsidP="000A4D1D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212DB0F5" w14:textId="48624A76" w:rsidR="000A4D1D" w:rsidRDefault="000A4D1D" w:rsidP="000A4D1D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 w:rsidRPr="000A4D1D">
        <w:rPr>
          <w:rStyle w:val="sv-truncate-more"/>
          <w:rFonts w:ascii="Verdana" w:hAnsi="Verdana" w:cs="Arial"/>
          <w:b/>
          <w:bCs/>
          <w:color w:val="262626"/>
        </w:rPr>
        <w:t xml:space="preserve">Här kommer en checklista på vad du som medlem kan göra: </w:t>
      </w:r>
    </w:p>
    <w:p w14:paraId="629031D6" w14:textId="751852C1" w:rsidR="000A4D1D" w:rsidRPr="00BE3EB5" w:rsidRDefault="000A4D1D" w:rsidP="000A4D1D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undvik helst att byta om på anläggningen.</w:t>
      </w:r>
    </w:p>
    <w:p w14:paraId="412BA1B6" w14:textId="1B18EEA8" w:rsidR="00BE3EB5" w:rsidRPr="00BE3EB5" w:rsidRDefault="00BE3EB5" w:rsidP="000A4D1D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Håll avstånd till varandra precis så som du gör i övriga samhället.</w:t>
      </w:r>
    </w:p>
    <w:p w14:paraId="26886A5D" w14:textId="3AD5901B" w:rsidR="00BE3EB5" w:rsidRPr="00BE3EB5" w:rsidRDefault="00BE3EB5" w:rsidP="000A4D1D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Handsprit är bra men tvätta ofta med tvål o vatten. </w:t>
      </w:r>
    </w:p>
    <w:p w14:paraId="2E063A12" w14:textId="238F8392" w:rsidR="00BE3EB5" w:rsidRPr="00BE3EB5" w:rsidRDefault="00BE3EB5" w:rsidP="000A4D1D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Rengör träningsutrustningen efter dig med desinfektionsmedel som finns utsatt i lokalerna.</w:t>
      </w:r>
    </w:p>
    <w:p w14:paraId="53B72E10" w14:textId="43A936C0" w:rsidR="00BE3EB5" w:rsidRPr="002D0DF9" w:rsidRDefault="00BE3EB5" w:rsidP="000A4D1D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Stanna hemma om du känner minst symptom, du behöver en vilodag. </w:t>
      </w:r>
    </w:p>
    <w:p w14:paraId="4DA6356C" w14:textId="22357205" w:rsidR="002D0DF9" w:rsidRPr="000A4D1D" w:rsidRDefault="002D0DF9" w:rsidP="000A4D1D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ber dig att inte dröja dig kvar i lokalerna, utan när man är klar se till att man lämnar så snart man kan så nästa på tur </w:t>
      </w:r>
      <w:r>
        <w:rPr>
          <w:rStyle w:val="sv-truncate-more"/>
          <w:rFonts w:ascii="Verdana" w:hAnsi="Verdana" w:cs="Arial"/>
          <w:color w:val="262626"/>
        </w:rPr>
        <w:tab/>
        <w:t>kan få starta sin träning.</w:t>
      </w:r>
    </w:p>
    <w:p w14:paraId="6464214B" w14:textId="705E2BE9" w:rsidR="002D0DF9" w:rsidRDefault="002D0DF9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67C77889" w14:textId="77777777" w:rsidR="002D0DF9" w:rsidRDefault="002D0DF9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50C47E31" w14:textId="1D29F8FE" w:rsidR="00AD0C46" w:rsidRDefault="00AD0C46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2A04A5E9" w14:textId="0F5DB44A" w:rsidR="00AD0C46" w:rsidRDefault="00AD0C46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7811956F" w14:textId="5A1AA6C6" w:rsidR="00EB4CE3" w:rsidRDefault="00EB4CE3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Har ni några frågor eller funderingar </w:t>
      </w:r>
      <w:proofErr w:type="gramStart"/>
      <w:r>
        <w:rPr>
          <w:rStyle w:val="sv-truncate-more"/>
          <w:rFonts w:ascii="Verdana" w:hAnsi="Verdana" w:cs="Arial"/>
          <w:color w:val="262626"/>
        </w:rPr>
        <w:t>maila</w:t>
      </w:r>
      <w:proofErr w:type="gramEnd"/>
      <w:r>
        <w:rPr>
          <w:rStyle w:val="sv-truncate-more"/>
          <w:rFonts w:ascii="Verdana" w:hAnsi="Verdana" w:cs="Arial"/>
          <w:color w:val="262626"/>
        </w:rPr>
        <w:t xml:space="preserve"> gärna till oss på </w:t>
      </w:r>
      <w:hyperlink r:id="rId9" w:history="1">
        <w:r w:rsidRPr="00EE4F21">
          <w:rPr>
            <w:rStyle w:val="Hyperlnk"/>
            <w:rFonts w:ascii="Verdana" w:hAnsi="Verdana" w:cs="Arial"/>
          </w:rPr>
          <w:t>healthcare@lhc.eu</w:t>
        </w:r>
      </w:hyperlink>
      <w:r>
        <w:rPr>
          <w:rStyle w:val="sv-truncate-more"/>
          <w:rFonts w:ascii="Verdana" w:hAnsi="Verdana" w:cs="Arial"/>
          <w:color w:val="262626"/>
        </w:rPr>
        <w:t xml:space="preserve"> eller ring oss på 013-460 50 00.</w:t>
      </w:r>
    </w:p>
    <w:p w14:paraId="4B7CCFA6" w14:textId="0E36E55B" w:rsidR="00EB4CE3" w:rsidRDefault="00EB4CE3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6B098390" w14:textId="67090B4B" w:rsidR="00EB4CE3" w:rsidRDefault="00EB4CE3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6103304F" w14:textId="078FFAEE" w:rsidR="00EB4CE3" w:rsidRDefault="00EB4CE3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Vänligen,</w:t>
      </w:r>
    </w:p>
    <w:p w14:paraId="399A3D20" w14:textId="1A5E3D87" w:rsidR="00EB4CE3" w:rsidRDefault="00EB4CE3" w:rsidP="009A5FCE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Personalen Linköping Health Care </w:t>
      </w:r>
    </w:p>
    <w:p w14:paraId="0F8D4F3F" w14:textId="5B5304A6" w:rsidR="009A5FCE" w:rsidRPr="009A5FCE" w:rsidRDefault="009A5FCE" w:rsidP="009A5FCE">
      <w:pPr>
        <w:pStyle w:val="Normalwebb"/>
        <w:shd w:val="clear" w:color="auto" w:fill="FFFFFF"/>
        <w:spacing w:before="0" w:beforeAutospacing="0"/>
        <w:rPr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 </w:t>
      </w:r>
    </w:p>
    <w:sectPr w:rsidR="009A5FCE" w:rsidRPr="009A5FCE" w:rsidSect="00820C60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1869" w14:textId="77777777" w:rsidR="00536AB9" w:rsidRDefault="00536AB9" w:rsidP="001C370E">
      <w:r>
        <w:separator/>
      </w:r>
    </w:p>
  </w:endnote>
  <w:endnote w:type="continuationSeparator" w:id="0">
    <w:p w14:paraId="6917C93F" w14:textId="77777777" w:rsidR="00536AB9" w:rsidRDefault="00536AB9" w:rsidP="001C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50A08" w14:textId="77777777" w:rsidR="00536AB9" w:rsidRDefault="00536AB9" w:rsidP="001C370E">
      <w:r>
        <w:separator/>
      </w:r>
    </w:p>
  </w:footnote>
  <w:footnote w:type="continuationSeparator" w:id="0">
    <w:p w14:paraId="08A468D1" w14:textId="77777777" w:rsidR="00536AB9" w:rsidRDefault="00536AB9" w:rsidP="001C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1623A" w14:textId="77777777" w:rsidR="0021700E" w:rsidRDefault="00536AB9">
    <w:pPr>
      <w:pStyle w:val="Sidhuvud"/>
    </w:pPr>
    <w:r>
      <w:rPr>
        <w:noProof/>
        <w:lang w:val="en-US"/>
      </w:rPr>
      <w:pict w14:anchorId="7426C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748BF" w14:textId="77777777" w:rsidR="0021700E" w:rsidRDefault="00536AB9">
    <w:pPr>
      <w:pStyle w:val="Sidhuvud"/>
    </w:pPr>
    <w:r>
      <w:rPr>
        <w:noProof/>
        <w:lang w:val="en-US"/>
      </w:rPr>
      <w:pict w14:anchorId="0F4EE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7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F65F" w14:textId="77777777" w:rsidR="0021700E" w:rsidRDefault="00536AB9">
    <w:pPr>
      <w:pStyle w:val="Sidhuvud"/>
    </w:pPr>
    <w:r>
      <w:rPr>
        <w:noProof/>
        <w:lang w:val="en-US"/>
      </w:rPr>
      <w:pict w14:anchorId="60FB2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7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F56CA"/>
    <w:multiLevelType w:val="hybridMultilevel"/>
    <w:tmpl w:val="39609EEC"/>
    <w:lvl w:ilvl="0" w:tplc="0B54D61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0E"/>
    <w:rsid w:val="000A4D1D"/>
    <w:rsid w:val="000D0F1B"/>
    <w:rsid w:val="001335E4"/>
    <w:rsid w:val="001A7AB9"/>
    <w:rsid w:val="001C370E"/>
    <w:rsid w:val="0021700E"/>
    <w:rsid w:val="002D0DF9"/>
    <w:rsid w:val="003352D6"/>
    <w:rsid w:val="00335642"/>
    <w:rsid w:val="00376EBF"/>
    <w:rsid w:val="00385E77"/>
    <w:rsid w:val="00395F7B"/>
    <w:rsid w:val="003C4665"/>
    <w:rsid w:val="003E55C5"/>
    <w:rsid w:val="00442B84"/>
    <w:rsid w:val="00444D4C"/>
    <w:rsid w:val="00467A10"/>
    <w:rsid w:val="004A0247"/>
    <w:rsid w:val="004B6AF3"/>
    <w:rsid w:val="004D37B1"/>
    <w:rsid w:val="004E716E"/>
    <w:rsid w:val="005170A2"/>
    <w:rsid w:val="00536AB9"/>
    <w:rsid w:val="00541E2C"/>
    <w:rsid w:val="00551E5E"/>
    <w:rsid w:val="005B3A7F"/>
    <w:rsid w:val="005C1649"/>
    <w:rsid w:val="00653332"/>
    <w:rsid w:val="00673527"/>
    <w:rsid w:val="00754906"/>
    <w:rsid w:val="0075733F"/>
    <w:rsid w:val="00800908"/>
    <w:rsid w:val="00820C60"/>
    <w:rsid w:val="008225D8"/>
    <w:rsid w:val="008A5982"/>
    <w:rsid w:val="008B0E9A"/>
    <w:rsid w:val="008C548A"/>
    <w:rsid w:val="008D1033"/>
    <w:rsid w:val="0093618E"/>
    <w:rsid w:val="009A5FCE"/>
    <w:rsid w:val="009C2180"/>
    <w:rsid w:val="00A7090D"/>
    <w:rsid w:val="00A750EB"/>
    <w:rsid w:val="00AD0C46"/>
    <w:rsid w:val="00B05752"/>
    <w:rsid w:val="00B313B2"/>
    <w:rsid w:val="00B61DA9"/>
    <w:rsid w:val="00B7511B"/>
    <w:rsid w:val="00BC6A47"/>
    <w:rsid w:val="00BE3EB5"/>
    <w:rsid w:val="00BF0E4C"/>
    <w:rsid w:val="00C60391"/>
    <w:rsid w:val="00C92205"/>
    <w:rsid w:val="00EB4CE3"/>
    <w:rsid w:val="00EC7A79"/>
    <w:rsid w:val="00F336FC"/>
    <w:rsid w:val="00F54DE3"/>
    <w:rsid w:val="00F70D4F"/>
    <w:rsid w:val="00F9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51B2F2FC"/>
  <w15:docId w15:val="{698737A8-535C-4D65-854E-921A810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65"/>
  </w:style>
  <w:style w:type="paragraph" w:styleId="Rubrik1">
    <w:name w:val="heading 1"/>
    <w:basedOn w:val="Normal"/>
    <w:next w:val="Normal"/>
    <w:link w:val="Rubrik1Char"/>
    <w:uiPriority w:val="9"/>
    <w:qFormat/>
    <w:rsid w:val="003E55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E716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370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C370E"/>
  </w:style>
  <w:style w:type="paragraph" w:styleId="Sidfot">
    <w:name w:val="footer"/>
    <w:basedOn w:val="Normal"/>
    <w:link w:val="SidfotChar"/>
    <w:uiPriority w:val="99"/>
    <w:unhideWhenUsed/>
    <w:rsid w:val="001C370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C370E"/>
  </w:style>
  <w:style w:type="paragraph" w:styleId="Ballongtext">
    <w:name w:val="Balloon Text"/>
    <w:basedOn w:val="Normal"/>
    <w:link w:val="BallongtextChar"/>
    <w:uiPriority w:val="99"/>
    <w:semiHidden/>
    <w:unhideWhenUsed/>
    <w:rsid w:val="001C370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370E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170A2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E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4E71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rmalwebb">
    <w:name w:val="Normal (Web)"/>
    <w:basedOn w:val="Normal"/>
    <w:uiPriority w:val="99"/>
    <w:unhideWhenUsed/>
    <w:rsid w:val="009A5F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9A5FCE"/>
    <w:rPr>
      <w:i/>
      <w:iCs/>
    </w:rPr>
  </w:style>
  <w:style w:type="character" w:customStyle="1" w:styleId="sv-truncate-more">
    <w:name w:val="sv-truncate-more"/>
    <w:basedOn w:val="Standardstycketeckensnitt"/>
    <w:rsid w:val="009A5FCE"/>
  </w:style>
  <w:style w:type="character" w:styleId="Olstomnmnande">
    <w:name w:val="Unresolved Mention"/>
    <w:basedOn w:val="Standardstycketeckensnitt"/>
    <w:uiPriority w:val="99"/>
    <w:semiHidden/>
    <w:unhideWhenUsed/>
    <w:rsid w:val="00EB4CE3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0A4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khalsomyndigheten.se/nyheter-och-press/nyhetsarkiv/2021/januari/butiker-gym-och-kopcentrum-maste-begransa-antalet-besok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care@lhc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44D46-D38D-467E-965C-F147F40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önn</dc:creator>
  <cp:keywords/>
  <dc:description/>
  <cp:lastModifiedBy>Emma Söderberg</cp:lastModifiedBy>
  <cp:revision>7</cp:revision>
  <cp:lastPrinted>2017-11-06T08:35:00Z</cp:lastPrinted>
  <dcterms:created xsi:type="dcterms:W3CDTF">2021-01-11T12:27:00Z</dcterms:created>
  <dcterms:modified xsi:type="dcterms:W3CDTF">2021-01-22T11:10:00Z</dcterms:modified>
</cp:coreProperties>
</file>